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Pavadzīme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eģistrācija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drese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vadzīmes numur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eces ap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udz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ena par vienību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Kopējā summa (EUR)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ezīme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Izsniedzēja paraks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a parakst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